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BEE9" w14:textId="10231BA9" w:rsidR="00123F78" w:rsidRDefault="008E6CE7" w:rsidP="008E6CE7">
      <w:pPr>
        <w:pStyle w:val="Heading1"/>
      </w:pPr>
      <w:r w:rsidRPr="008E6CE7">
        <w:t>Urgent and Unscheduled Care (Out of Hours) Session Record</w:t>
      </w:r>
    </w:p>
    <w:p w14:paraId="095DF68F" w14:textId="77777777" w:rsidR="008E6CE7" w:rsidRDefault="008E6CE7" w:rsidP="00B01EF8"/>
    <w:p w14:paraId="4C5CD84B" w14:textId="04A3E94D" w:rsidR="008E6CE7" w:rsidRDefault="008E6CE7" w:rsidP="00B01EF8">
      <w:r w:rsidRPr="008E6CE7">
        <w:t>Upload into Portfolio for each session attended and attach to a Learning Log entry about this UUC (OOH) session.</w:t>
      </w:r>
    </w:p>
    <w:p w14:paraId="1F0CA01E" w14:textId="77777777" w:rsidR="008E6CE7" w:rsidRDefault="008E6CE7" w:rsidP="00B01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891"/>
      </w:tblGrid>
      <w:tr w:rsidR="008E6CE7" w:rsidRPr="008E6CE7" w14:paraId="2F7CCB51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0A487FF6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Organisation</w:t>
            </w:r>
          </w:p>
        </w:tc>
        <w:tc>
          <w:tcPr>
            <w:tcW w:w="4891" w:type="dxa"/>
            <w:hideMark/>
          </w:tcPr>
          <w:p w14:paraId="1A61A828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1670CC7B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6190B286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Venue</w:t>
            </w:r>
          </w:p>
        </w:tc>
        <w:tc>
          <w:tcPr>
            <w:tcW w:w="4891" w:type="dxa"/>
            <w:hideMark/>
          </w:tcPr>
          <w:p w14:paraId="071D9F31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70E6361F" w14:textId="77777777" w:rsidTr="00050866">
        <w:trPr>
          <w:trHeight w:val="462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00614E93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Main Consultation Type</w:t>
            </w:r>
          </w:p>
        </w:tc>
        <w:tc>
          <w:tcPr>
            <w:tcW w:w="4891" w:type="dxa"/>
            <w:hideMark/>
          </w:tcPr>
          <w:p w14:paraId="3010003F" w14:textId="77777777" w:rsidR="008E6CE7" w:rsidRPr="008E6CE7" w:rsidRDefault="008E6CE7">
            <w:r w:rsidRPr="008E6CE7">
              <w:t>(Telephone, Face-to-Face, Home Visit)</w:t>
            </w:r>
          </w:p>
        </w:tc>
      </w:tr>
      <w:tr w:rsidR="008E6CE7" w:rsidRPr="008E6CE7" w14:paraId="6E342459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4AB72531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Your Name</w:t>
            </w:r>
          </w:p>
        </w:tc>
        <w:tc>
          <w:tcPr>
            <w:tcW w:w="4891" w:type="dxa"/>
            <w:hideMark/>
          </w:tcPr>
          <w:p w14:paraId="6F1AB239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5241C2FE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61635D0C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Signature</w:t>
            </w:r>
          </w:p>
        </w:tc>
        <w:tc>
          <w:tcPr>
            <w:tcW w:w="4891" w:type="dxa"/>
            <w:hideMark/>
          </w:tcPr>
          <w:p w14:paraId="3BF572CC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5979FE0C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3FE25DAB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 xml:space="preserve">Date of session                     </w:t>
            </w:r>
          </w:p>
        </w:tc>
        <w:tc>
          <w:tcPr>
            <w:tcW w:w="4891" w:type="dxa"/>
            <w:hideMark/>
          </w:tcPr>
          <w:p w14:paraId="6A304954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59D375E6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3813E6BB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 xml:space="preserve">Start Time          </w:t>
            </w:r>
          </w:p>
        </w:tc>
        <w:tc>
          <w:tcPr>
            <w:tcW w:w="4891" w:type="dxa"/>
            <w:hideMark/>
          </w:tcPr>
          <w:p w14:paraId="6E875BA3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41C4000D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205ED1CC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Finish time</w:t>
            </w:r>
          </w:p>
        </w:tc>
        <w:tc>
          <w:tcPr>
            <w:tcW w:w="4891" w:type="dxa"/>
            <w:hideMark/>
          </w:tcPr>
          <w:p w14:paraId="70A33F65" w14:textId="77777777" w:rsidR="008E6CE7" w:rsidRPr="008E6CE7" w:rsidRDefault="008E6CE7">
            <w:r w:rsidRPr="008E6CE7">
              <w:t> </w:t>
            </w:r>
          </w:p>
        </w:tc>
      </w:tr>
      <w:tr w:rsidR="008E6CE7" w:rsidRPr="008E6CE7" w14:paraId="48613B26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1742BE07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Name of GP Educational Supervisor</w:t>
            </w:r>
          </w:p>
        </w:tc>
        <w:tc>
          <w:tcPr>
            <w:tcW w:w="4891" w:type="dxa"/>
            <w:hideMark/>
          </w:tcPr>
          <w:p w14:paraId="7680DB12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1F14CC5C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5526F326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Email</w:t>
            </w:r>
          </w:p>
        </w:tc>
        <w:tc>
          <w:tcPr>
            <w:tcW w:w="4891" w:type="dxa"/>
            <w:hideMark/>
          </w:tcPr>
          <w:p w14:paraId="524AEA8C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050866" w:rsidRPr="008E6CE7" w14:paraId="4BB70930" w14:textId="77777777" w:rsidTr="00050866">
        <w:trPr>
          <w:trHeight w:val="516"/>
        </w:trPr>
        <w:tc>
          <w:tcPr>
            <w:tcW w:w="9206" w:type="dxa"/>
            <w:gridSpan w:val="2"/>
            <w:shd w:val="clear" w:color="auto" w:fill="D4E8FF" w:themeFill="accent1" w:themeFillTint="1A"/>
            <w:vAlign w:val="center"/>
            <w:hideMark/>
          </w:tcPr>
          <w:p w14:paraId="0EC578A2" w14:textId="77777777" w:rsidR="00050866" w:rsidRDefault="00050866" w:rsidP="00050866">
            <w:pPr>
              <w:jc w:val="center"/>
              <w:rPr>
                <w:b/>
                <w:bCs/>
              </w:rPr>
            </w:pPr>
            <w:r w:rsidRPr="008E6CE7">
              <w:rPr>
                <w:b/>
                <w:bCs/>
              </w:rPr>
              <w:t>Level of supervision prior to this session for:</w:t>
            </w:r>
          </w:p>
          <w:p w14:paraId="5C4B3181" w14:textId="5131CEA8" w:rsidR="00050866" w:rsidRPr="008E6CE7" w:rsidRDefault="00050866" w:rsidP="00050866">
            <w:pPr>
              <w:jc w:val="center"/>
              <w:rPr>
                <w:b/>
                <w:bCs/>
              </w:rPr>
            </w:pPr>
            <w:r w:rsidRPr="008E6CE7">
              <w:rPr>
                <w:bCs/>
              </w:rPr>
              <w:t>To be completed prior to attending session: ‘Direct’, ‘Near’ or ‘Remote’]</w:t>
            </w:r>
          </w:p>
        </w:tc>
      </w:tr>
      <w:tr w:rsidR="008E6CE7" w:rsidRPr="008E6CE7" w14:paraId="7C51D87E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6994A711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Telephone</w:t>
            </w:r>
          </w:p>
        </w:tc>
        <w:tc>
          <w:tcPr>
            <w:tcW w:w="4891" w:type="dxa"/>
            <w:hideMark/>
          </w:tcPr>
          <w:p w14:paraId="06DA35E2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34D59875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6AEB5F38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Face to Face</w:t>
            </w:r>
          </w:p>
        </w:tc>
        <w:tc>
          <w:tcPr>
            <w:tcW w:w="4891" w:type="dxa"/>
            <w:hideMark/>
          </w:tcPr>
          <w:p w14:paraId="62B0D483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27214C7A" w14:textId="77777777" w:rsidTr="008E6CE7">
        <w:trPr>
          <w:trHeight w:val="300"/>
        </w:trPr>
        <w:tc>
          <w:tcPr>
            <w:tcW w:w="4315" w:type="dxa"/>
            <w:shd w:val="clear" w:color="auto" w:fill="D4E8FF" w:themeFill="accent1" w:themeFillTint="1A"/>
            <w:hideMark/>
          </w:tcPr>
          <w:p w14:paraId="01468571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Home Visits</w:t>
            </w:r>
          </w:p>
        </w:tc>
        <w:tc>
          <w:tcPr>
            <w:tcW w:w="4891" w:type="dxa"/>
            <w:hideMark/>
          </w:tcPr>
          <w:p w14:paraId="0979F7BA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</w:tbl>
    <w:p w14:paraId="1564C9C9" w14:textId="77777777" w:rsidR="008E6CE7" w:rsidRDefault="008E6CE7" w:rsidP="00B01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800"/>
        <w:gridCol w:w="1440"/>
      </w:tblGrid>
      <w:tr w:rsidR="00050866" w:rsidRPr="008E6CE7" w14:paraId="335B3A11" w14:textId="77777777" w:rsidTr="00050866">
        <w:trPr>
          <w:trHeight w:val="606"/>
        </w:trPr>
        <w:tc>
          <w:tcPr>
            <w:tcW w:w="5935" w:type="dxa"/>
            <w:shd w:val="clear" w:color="auto" w:fill="D4E8FF" w:themeFill="accent1" w:themeFillTint="1A"/>
            <w:vAlign w:val="center"/>
            <w:hideMark/>
          </w:tcPr>
          <w:p w14:paraId="16CEEA11" w14:textId="5540D299" w:rsidR="008E6CE7" w:rsidRPr="008E6CE7" w:rsidRDefault="008E6CE7" w:rsidP="00050866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 xml:space="preserve">Cases seen this session (Tel/F2F/HV).           </w:t>
            </w:r>
          </w:p>
        </w:tc>
        <w:tc>
          <w:tcPr>
            <w:tcW w:w="1800" w:type="dxa"/>
            <w:shd w:val="clear" w:color="auto" w:fill="D4E8FF" w:themeFill="accent1" w:themeFillTint="1A"/>
            <w:vAlign w:val="center"/>
            <w:hideMark/>
          </w:tcPr>
          <w:p w14:paraId="1AF64DF1" w14:textId="08096DEC" w:rsidR="008E6CE7" w:rsidRPr="008E6CE7" w:rsidRDefault="008E6CE7" w:rsidP="00050866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 xml:space="preserve">Access to full GP notes?     </w:t>
            </w:r>
          </w:p>
        </w:tc>
        <w:tc>
          <w:tcPr>
            <w:tcW w:w="1440" w:type="dxa"/>
            <w:shd w:val="clear" w:color="auto" w:fill="D4E8FF" w:themeFill="accent1" w:themeFillTint="1A"/>
            <w:vAlign w:val="center"/>
            <w:hideMark/>
          </w:tcPr>
          <w:p w14:paraId="7618E021" w14:textId="77777777" w:rsidR="008E6CE7" w:rsidRPr="008E6CE7" w:rsidRDefault="008E6CE7" w:rsidP="00050866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Level of supervision</w:t>
            </w:r>
          </w:p>
        </w:tc>
      </w:tr>
      <w:tr w:rsidR="00050866" w:rsidRPr="008E6CE7" w14:paraId="6F918B16" w14:textId="77777777" w:rsidTr="00050866">
        <w:trPr>
          <w:trHeight w:val="276"/>
        </w:trPr>
        <w:tc>
          <w:tcPr>
            <w:tcW w:w="5935" w:type="dxa"/>
            <w:hideMark/>
          </w:tcPr>
          <w:p w14:paraId="5951E1D9" w14:textId="77777777" w:rsid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  <w:p w14:paraId="298F2C13" w14:textId="77777777" w:rsidR="008E6CE7" w:rsidRDefault="008E6CE7">
            <w:pPr>
              <w:rPr>
                <w:b/>
                <w:bCs/>
              </w:rPr>
            </w:pPr>
          </w:p>
          <w:p w14:paraId="67D63E41" w14:textId="77777777" w:rsidR="008E6CE7" w:rsidRDefault="008E6CE7">
            <w:pPr>
              <w:rPr>
                <w:b/>
                <w:bCs/>
              </w:rPr>
            </w:pPr>
          </w:p>
          <w:p w14:paraId="0B4AE375" w14:textId="77777777" w:rsidR="008E6CE7" w:rsidRDefault="008E6CE7">
            <w:pPr>
              <w:rPr>
                <w:b/>
                <w:bCs/>
              </w:rPr>
            </w:pPr>
          </w:p>
          <w:p w14:paraId="76FCB139" w14:textId="77777777" w:rsidR="008E6CE7" w:rsidRDefault="008E6CE7">
            <w:pPr>
              <w:rPr>
                <w:b/>
                <w:bCs/>
              </w:rPr>
            </w:pPr>
          </w:p>
          <w:p w14:paraId="3D7F9F13" w14:textId="77777777" w:rsidR="008E6CE7" w:rsidRDefault="008E6CE7">
            <w:pPr>
              <w:rPr>
                <w:b/>
                <w:bCs/>
              </w:rPr>
            </w:pPr>
          </w:p>
          <w:p w14:paraId="68021EA2" w14:textId="77777777" w:rsidR="008E6CE7" w:rsidRDefault="008E6CE7">
            <w:pPr>
              <w:rPr>
                <w:b/>
                <w:bCs/>
              </w:rPr>
            </w:pPr>
          </w:p>
          <w:p w14:paraId="16FF9CCB" w14:textId="77777777" w:rsidR="008E6CE7" w:rsidRDefault="008E6CE7">
            <w:pPr>
              <w:rPr>
                <w:b/>
                <w:bCs/>
              </w:rPr>
            </w:pPr>
          </w:p>
          <w:p w14:paraId="4DCF5D31" w14:textId="77777777" w:rsidR="008E6CE7" w:rsidRPr="008E6CE7" w:rsidRDefault="008E6CE7">
            <w:pPr>
              <w:rPr>
                <w:b/>
                <w:bCs/>
              </w:rPr>
            </w:pPr>
          </w:p>
        </w:tc>
        <w:tc>
          <w:tcPr>
            <w:tcW w:w="1800" w:type="dxa"/>
            <w:hideMark/>
          </w:tcPr>
          <w:p w14:paraId="2736F16D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01D8A729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</w:tbl>
    <w:p w14:paraId="5A51E383" w14:textId="77777777" w:rsidR="008E6CE7" w:rsidRDefault="008E6CE7" w:rsidP="00B01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8E6CE7" w:rsidRPr="008E6CE7" w14:paraId="4E7DF0A0" w14:textId="77777777" w:rsidTr="008E6CE7">
        <w:trPr>
          <w:trHeight w:val="624"/>
        </w:trPr>
        <w:tc>
          <w:tcPr>
            <w:tcW w:w="9085" w:type="dxa"/>
            <w:shd w:val="clear" w:color="auto" w:fill="D4E8FF" w:themeFill="accent1" w:themeFillTint="1A"/>
            <w:hideMark/>
          </w:tcPr>
          <w:p w14:paraId="41A0BCF6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 xml:space="preserve">Clinical Supervisor’s Summary for this session </w:t>
            </w:r>
            <w:r w:rsidRPr="008E6CE7">
              <w:t>[Comments for GP Registrar and their GP Educational Supervisor]</w:t>
            </w:r>
          </w:p>
        </w:tc>
      </w:tr>
      <w:tr w:rsidR="008E6CE7" w:rsidRPr="008E6CE7" w14:paraId="18779D9B" w14:textId="77777777" w:rsidTr="008E6CE7">
        <w:trPr>
          <w:trHeight w:val="276"/>
        </w:trPr>
        <w:tc>
          <w:tcPr>
            <w:tcW w:w="9085" w:type="dxa"/>
            <w:hideMark/>
          </w:tcPr>
          <w:p w14:paraId="1562C128" w14:textId="77777777" w:rsid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  <w:p w14:paraId="6C24708C" w14:textId="77777777" w:rsidR="008E6CE7" w:rsidRDefault="008E6CE7">
            <w:pPr>
              <w:rPr>
                <w:b/>
                <w:bCs/>
              </w:rPr>
            </w:pPr>
          </w:p>
          <w:p w14:paraId="5F406A37" w14:textId="77777777" w:rsidR="008E6CE7" w:rsidRDefault="008E6CE7">
            <w:pPr>
              <w:rPr>
                <w:b/>
                <w:bCs/>
              </w:rPr>
            </w:pPr>
          </w:p>
          <w:p w14:paraId="03F1DDFD" w14:textId="77777777" w:rsidR="008E6CE7" w:rsidRDefault="008E6CE7">
            <w:pPr>
              <w:rPr>
                <w:b/>
                <w:bCs/>
              </w:rPr>
            </w:pPr>
          </w:p>
          <w:p w14:paraId="09893069" w14:textId="77777777" w:rsidR="008E6CE7" w:rsidRDefault="008E6CE7">
            <w:pPr>
              <w:rPr>
                <w:b/>
                <w:bCs/>
              </w:rPr>
            </w:pPr>
          </w:p>
          <w:p w14:paraId="4367196F" w14:textId="77777777" w:rsidR="008E6CE7" w:rsidRDefault="008E6CE7">
            <w:pPr>
              <w:rPr>
                <w:b/>
                <w:bCs/>
              </w:rPr>
            </w:pPr>
          </w:p>
          <w:p w14:paraId="02E6E8F9" w14:textId="77777777" w:rsidR="008E6CE7" w:rsidRDefault="008E6CE7">
            <w:pPr>
              <w:rPr>
                <w:b/>
                <w:bCs/>
              </w:rPr>
            </w:pPr>
          </w:p>
          <w:p w14:paraId="400EB0C2" w14:textId="77777777" w:rsidR="008E6CE7" w:rsidRDefault="008E6CE7">
            <w:pPr>
              <w:rPr>
                <w:b/>
                <w:bCs/>
              </w:rPr>
            </w:pPr>
          </w:p>
          <w:p w14:paraId="275ACF83" w14:textId="77777777" w:rsidR="008E6CE7" w:rsidRDefault="008E6CE7">
            <w:pPr>
              <w:rPr>
                <w:b/>
                <w:bCs/>
              </w:rPr>
            </w:pPr>
          </w:p>
          <w:p w14:paraId="5084F9FF" w14:textId="065C5CBB" w:rsidR="008E6CE7" w:rsidRPr="008E6CE7" w:rsidRDefault="008E6CE7">
            <w:pPr>
              <w:rPr>
                <w:b/>
                <w:bCs/>
              </w:rPr>
            </w:pPr>
          </w:p>
        </w:tc>
      </w:tr>
    </w:tbl>
    <w:p w14:paraId="34682FD7" w14:textId="77777777" w:rsidR="008E6CE7" w:rsidRDefault="008E6CE7" w:rsidP="00B01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0"/>
        <w:gridCol w:w="1172"/>
      </w:tblGrid>
      <w:tr w:rsidR="008E6CE7" w:rsidRPr="008E6CE7" w14:paraId="55A0D67E" w14:textId="77777777" w:rsidTr="008E6CE7">
        <w:trPr>
          <w:trHeight w:val="780"/>
        </w:trPr>
        <w:tc>
          <w:tcPr>
            <w:tcW w:w="7960" w:type="dxa"/>
            <w:shd w:val="clear" w:color="auto" w:fill="D4E8FF" w:themeFill="accent1" w:themeFillTint="1A"/>
            <w:hideMark/>
          </w:tcPr>
          <w:p w14:paraId="3BE8D9FC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Any concerns regarding the level of supervision required?</w:t>
            </w:r>
            <w:r w:rsidRPr="008E6CE7">
              <w:rPr>
                <w:b/>
                <w:bCs/>
              </w:rPr>
              <w:br/>
            </w:r>
            <w:r w:rsidRPr="008E6CE7">
              <w:rPr>
                <w:b/>
                <w:bCs/>
              </w:rPr>
              <w:br/>
            </w:r>
            <w:r w:rsidRPr="008E6CE7">
              <w:t>[‘No’ indicates that you felt the GP registrar sought the appropriate level of supervision. If ‘Yes’, please provide details above or liaise directly with the GP registrar's Educational Supervisor]</w:t>
            </w:r>
          </w:p>
        </w:tc>
        <w:tc>
          <w:tcPr>
            <w:tcW w:w="1060" w:type="dxa"/>
            <w:vAlign w:val="center"/>
            <w:hideMark/>
          </w:tcPr>
          <w:p w14:paraId="6EFF5D07" w14:textId="77777777" w:rsidR="008E6CE7" w:rsidRPr="008E6CE7" w:rsidRDefault="008E6CE7" w:rsidP="008E6CE7">
            <w:pPr>
              <w:jc w:val="center"/>
            </w:pPr>
            <w:r w:rsidRPr="008E6CE7">
              <w:t>[Yes/No]</w:t>
            </w:r>
          </w:p>
        </w:tc>
      </w:tr>
    </w:tbl>
    <w:p w14:paraId="148E2C09" w14:textId="77777777" w:rsidR="008E6CE7" w:rsidRDefault="008E6CE7" w:rsidP="00B01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605"/>
      </w:tblGrid>
      <w:tr w:rsidR="008E6CE7" w:rsidRPr="008E6CE7" w14:paraId="76BA735E" w14:textId="77777777" w:rsidTr="008E6CE7">
        <w:trPr>
          <w:trHeight w:val="705"/>
        </w:trPr>
        <w:tc>
          <w:tcPr>
            <w:tcW w:w="9020" w:type="dxa"/>
            <w:gridSpan w:val="2"/>
            <w:shd w:val="clear" w:color="auto" w:fill="D4E8FF" w:themeFill="accent1" w:themeFillTint="1A"/>
            <w:vAlign w:val="center"/>
            <w:hideMark/>
          </w:tcPr>
          <w:p w14:paraId="5FF5E0B5" w14:textId="2A090D2C" w:rsidR="008E6CE7" w:rsidRPr="008E6CE7" w:rsidRDefault="008E6CE7" w:rsidP="008E6CE7">
            <w:pPr>
              <w:pStyle w:val="Heading4"/>
              <w:jc w:val="center"/>
            </w:pPr>
            <w:r w:rsidRPr="008E6CE7">
              <w:t>By signing and dating this form, you confirm that the GP registrar worked this session at the level(s) of supervision shown above</w:t>
            </w:r>
          </w:p>
        </w:tc>
      </w:tr>
      <w:tr w:rsidR="008E6CE7" w:rsidRPr="008E6CE7" w14:paraId="24A94110" w14:textId="77777777" w:rsidTr="008E6CE7">
        <w:trPr>
          <w:trHeight w:val="300"/>
        </w:trPr>
        <w:tc>
          <w:tcPr>
            <w:tcW w:w="3415" w:type="dxa"/>
            <w:shd w:val="clear" w:color="auto" w:fill="D4E8FF" w:themeFill="accent1" w:themeFillTint="1A"/>
            <w:hideMark/>
          </w:tcPr>
          <w:p w14:paraId="69E8C166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Signature of UUC (OOH) Clinical Supervisor</w:t>
            </w:r>
          </w:p>
        </w:tc>
        <w:tc>
          <w:tcPr>
            <w:tcW w:w="5605" w:type="dxa"/>
            <w:hideMark/>
          </w:tcPr>
          <w:p w14:paraId="215067C2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49ED2BF6" w14:textId="77777777" w:rsidTr="008E6CE7">
        <w:trPr>
          <w:trHeight w:val="300"/>
        </w:trPr>
        <w:tc>
          <w:tcPr>
            <w:tcW w:w="3415" w:type="dxa"/>
            <w:shd w:val="clear" w:color="auto" w:fill="D4E8FF" w:themeFill="accent1" w:themeFillTint="1A"/>
            <w:hideMark/>
          </w:tcPr>
          <w:p w14:paraId="0C31D683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Date</w:t>
            </w:r>
          </w:p>
        </w:tc>
        <w:tc>
          <w:tcPr>
            <w:tcW w:w="5605" w:type="dxa"/>
            <w:hideMark/>
          </w:tcPr>
          <w:p w14:paraId="6EFF0EF1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6396DB2C" w14:textId="77777777" w:rsidTr="008E6CE7">
        <w:trPr>
          <w:trHeight w:val="300"/>
        </w:trPr>
        <w:tc>
          <w:tcPr>
            <w:tcW w:w="3415" w:type="dxa"/>
            <w:shd w:val="clear" w:color="auto" w:fill="D4E8FF" w:themeFill="accent1" w:themeFillTint="1A"/>
            <w:hideMark/>
          </w:tcPr>
          <w:p w14:paraId="2ABC5250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Name of UUC (OOH) Clinical Supervisor</w:t>
            </w:r>
          </w:p>
        </w:tc>
        <w:tc>
          <w:tcPr>
            <w:tcW w:w="5605" w:type="dxa"/>
            <w:hideMark/>
          </w:tcPr>
          <w:p w14:paraId="15AE87A7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  <w:tr w:rsidR="008E6CE7" w:rsidRPr="008E6CE7" w14:paraId="154718F0" w14:textId="77777777" w:rsidTr="008E6CE7">
        <w:trPr>
          <w:trHeight w:val="300"/>
        </w:trPr>
        <w:tc>
          <w:tcPr>
            <w:tcW w:w="3415" w:type="dxa"/>
            <w:shd w:val="clear" w:color="auto" w:fill="D4E8FF" w:themeFill="accent1" w:themeFillTint="1A"/>
            <w:hideMark/>
          </w:tcPr>
          <w:p w14:paraId="2D630818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Contact details (email or phone) for UUC (OOH) Clinical Supervisor</w:t>
            </w:r>
          </w:p>
        </w:tc>
        <w:tc>
          <w:tcPr>
            <w:tcW w:w="5605" w:type="dxa"/>
            <w:hideMark/>
          </w:tcPr>
          <w:p w14:paraId="4B3A43C7" w14:textId="77777777" w:rsidR="008E6CE7" w:rsidRPr="008E6CE7" w:rsidRDefault="008E6CE7">
            <w:pPr>
              <w:rPr>
                <w:b/>
                <w:bCs/>
              </w:rPr>
            </w:pPr>
            <w:r w:rsidRPr="008E6CE7">
              <w:rPr>
                <w:b/>
                <w:bCs/>
              </w:rPr>
              <w:t> </w:t>
            </w:r>
          </w:p>
        </w:tc>
      </w:tr>
    </w:tbl>
    <w:p w14:paraId="00F7FD7E" w14:textId="77777777" w:rsidR="008E6CE7" w:rsidRPr="00B01EF8" w:rsidRDefault="008E6CE7" w:rsidP="00B01EF8"/>
    <w:sectPr w:rsidR="008E6CE7" w:rsidRPr="00B01EF8" w:rsidSect="007D48B9">
      <w:footerReference w:type="default" r:id="rId10"/>
      <w:headerReference w:type="first" r:id="rId11"/>
      <w:pgSz w:w="12240" w:h="15840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2542" w14:textId="77777777" w:rsidR="00F42932" w:rsidRDefault="00F42932" w:rsidP="003E5178">
      <w:pPr>
        <w:spacing w:line="240" w:lineRule="auto"/>
      </w:pPr>
      <w:r>
        <w:separator/>
      </w:r>
    </w:p>
  </w:endnote>
  <w:endnote w:type="continuationSeparator" w:id="0">
    <w:p w14:paraId="4FA8F165" w14:textId="77777777" w:rsidR="00F42932" w:rsidRDefault="00F42932" w:rsidP="003E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EAE5" w14:textId="77777777" w:rsidR="007174AE" w:rsidRDefault="007174AE" w:rsidP="007174AE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505F" w14:textId="77777777" w:rsidR="00F42932" w:rsidRDefault="00F42932" w:rsidP="003E5178">
      <w:pPr>
        <w:spacing w:line="240" w:lineRule="auto"/>
      </w:pPr>
      <w:r>
        <w:separator/>
      </w:r>
    </w:p>
  </w:footnote>
  <w:footnote w:type="continuationSeparator" w:id="0">
    <w:p w14:paraId="59FDCA76" w14:textId="77777777" w:rsidR="00F42932" w:rsidRDefault="00F42932" w:rsidP="003E5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5032" w14:textId="77777777" w:rsidR="008E6CE7" w:rsidRDefault="008E6CE7" w:rsidP="008E6CE7">
    <w:pPr>
      <w:pStyle w:val="Header"/>
      <w:jc w:val="right"/>
    </w:pPr>
  </w:p>
  <w:p w14:paraId="30FB3B53" w14:textId="77777777" w:rsidR="008E6CE7" w:rsidRDefault="008E6CE7" w:rsidP="008E6CE7">
    <w:pPr>
      <w:pStyle w:val="Header"/>
      <w:jc w:val="right"/>
    </w:pPr>
  </w:p>
  <w:p w14:paraId="279723AF" w14:textId="311FABBB" w:rsidR="008E6CE7" w:rsidRDefault="008E6CE7" w:rsidP="008E6CE7">
    <w:pPr>
      <w:pStyle w:val="Header"/>
      <w:jc w:val="right"/>
    </w:pPr>
    <w:r w:rsidRPr="008F787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3930A1" wp14:editId="601D63E4">
          <wp:simplePos x="0" y="0"/>
          <wp:positionH relativeFrom="column">
            <wp:posOffset>4135187</wp:posOffset>
          </wp:positionH>
          <wp:positionV relativeFrom="paragraph">
            <wp:posOffset>122830</wp:posOffset>
          </wp:positionV>
          <wp:extent cx="2524760" cy="805180"/>
          <wp:effectExtent l="0" t="0" r="8890" b="0"/>
          <wp:wrapTopAndBottom/>
          <wp:docPr id="123199878" name="Picture 1" descr="smallrcg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rcg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E7"/>
    <w:rsid w:val="00000787"/>
    <w:rsid w:val="00006185"/>
    <w:rsid w:val="000426ED"/>
    <w:rsid w:val="00050866"/>
    <w:rsid w:val="000620B6"/>
    <w:rsid w:val="00075BB0"/>
    <w:rsid w:val="0008588C"/>
    <w:rsid w:val="000A69CF"/>
    <w:rsid w:val="000D30DC"/>
    <w:rsid w:val="00123F78"/>
    <w:rsid w:val="00156E26"/>
    <w:rsid w:val="00174ED6"/>
    <w:rsid w:val="00175393"/>
    <w:rsid w:val="0018477F"/>
    <w:rsid w:val="001B488A"/>
    <w:rsid w:val="00203317"/>
    <w:rsid w:val="0023279A"/>
    <w:rsid w:val="00232C82"/>
    <w:rsid w:val="002823F4"/>
    <w:rsid w:val="00334F99"/>
    <w:rsid w:val="003E5178"/>
    <w:rsid w:val="003E60E8"/>
    <w:rsid w:val="004570A0"/>
    <w:rsid w:val="00496E31"/>
    <w:rsid w:val="004A4FA4"/>
    <w:rsid w:val="00564D12"/>
    <w:rsid w:val="005E6AF9"/>
    <w:rsid w:val="0061035F"/>
    <w:rsid w:val="006A1B5D"/>
    <w:rsid w:val="007174AE"/>
    <w:rsid w:val="007766DC"/>
    <w:rsid w:val="007D48B9"/>
    <w:rsid w:val="007D64C5"/>
    <w:rsid w:val="007E7439"/>
    <w:rsid w:val="00801194"/>
    <w:rsid w:val="0087090D"/>
    <w:rsid w:val="00881025"/>
    <w:rsid w:val="008E6CE7"/>
    <w:rsid w:val="009A5892"/>
    <w:rsid w:val="00B01EF8"/>
    <w:rsid w:val="00B140F6"/>
    <w:rsid w:val="00B7261C"/>
    <w:rsid w:val="00B77C86"/>
    <w:rsid w:val="00C01EA8"/>
    <w:rsid w:val="00CE21C4"/>
    <w:rsid w:val="00D40E30"/>
    <w:rsid w:val="00D9338A"/>
    <w:rsid w:val="00DC1387"/>
    <w:rsid w:val="00E115E7"/>
    <w:rsid w:val="00E85BE4"/>
    <w:rsid w:val="00E96A51"/>
    <w:rsid w:val="00E97CF3"/>
    <w:rsid w:val="00EA0CA0"/>
    <w:rsid w:val="00EC2B60"/>
    <w:rsid w:val="00ED1376"/>
    <w:rsid w:val="00F42932"/>
    <w:rsid w:val="00F72B95"/>
    <w:rsid w:val="00F94DAA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8D58C"/>
  <w15:chartTrackingRefBased/>
  <w15:docId w15:val="{8EB17116-05CA-412C-B242-B754728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ListParagraph">
    <w:name w:val="List Paragraph"/>
    <w:basedOn w:val="Normal"/>
    <w:uiPriority w:val="34"/>
    <w:rsid w:val="008E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RCGP%20NORMAL%20TEMPLATE%202020.dotm" TargetMode="External"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8" ma:contentTypeDescription="Create a new document." ma:contentTypeScope="" ma:versionID="6ed818daad36b72e733e672cd6897cd0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90aa0b59671c5da43e1394903e0bb8a1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d6c56a-26fa-4d3d-8dea-325e70eae127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86EDC-F75D-4387-99A5-9ECEE8DDB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7939-6804-4476-8ABF-464873709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640D4-4F8B-46F3-B6C6-03F78848BA00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GP NORMAL TEMPLATE 2020</Template>
  <TotalTime>44</TotalTime>
  <Pages>2</Pages>
  <Words>217</Words>
  <Characters>1169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nstey</dc:creator>
  <cp:keywords/>
  <dc:description/>
  <cp:lastModifiedBy>Tom Anstey</cp:lastModifiedBy>
  <cp:revision>1</cp:revision>
  <dcterms:created xsi:type="dcterms:W3CDTF">2026-01-20T12:22:00Z</dcterms:created>
  <dcterms:modified xsi:type="dcterms:W3CDTF">2026-0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719200</vt:r8>
  </property>
</Properties>
</file>